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4954F" w14:textId="7381E410" w:rsidR="00905F3A" w:rsidRPr="00EB6F65" w:rsidRDefault="00EB6F65" w:rsidP="00EB6F65">
      <w:pPr>
        <w:jc w:val="center"/>
        <w:rPr>
          <w:b/>
        </w:rPr>
      </w:pPr>
      <w:r>
        <w:rPr>
          <w:b/>
        </w:rPr>
        <w:t xml:space="preserve">Eruditio – Educatio </w:t>
      </w:r>
      <w:r w:rsidR="00742E75">
        <w:rPr>
          <w:rFonts w:cs="Times New Roman"/>
          <w:b/>
          <w:lang w:val="en-US"/>
        </w:rPr>
        <w:t>(</w:t>
      </w:r>
      <w:r>
        <w:rPr>
          <w:rFonts w:cs="Times New Roman"/>
          <w:b/>
          <w:lang w:val="en-US"/>
        </w:rPr>
        <w:t>EE</w:t>
      </w:r>
      <w:r w:rsidR="00742E75">
        <w:rPr>
          <w:rFonts w:cs="Times New Roman"/>
          <w:b/>
          <w:lang w:val="en-US"/>
        </w:rPr>
        <w:t>)</w:t>
      </w:r>
    </w:p>
    <w:p w14:paraId="4EF0C4F3" w14:textId="77777777" w:rsidR="00905F3A" w:rsidRDefault="00905F3A">
      <w:pPr>
        <w:jc w:val="center"/>
        <w:rPr>
          <w:rFonts w:cs="Times New Roman"/>
          <w:b/>
        </w:rPr>
      </w:pPr>
    </w:p>
    <w:p w14:paraId="05C08289" w14:textId="1E8D4B41" w:rsidR="00905F3A" w:rsidRDefault="00EB6F65">
      <w:pPr>
        <w:jc w:val="center"/>
        <w:rPr>
          <w:rStyle w:val="Ukotveniepoznmkypodiarou"/>
          <w:rFonts w:cs="Times New Roman"/>
          <w:b/>
        </w:rPr>
      </w:pPr>
      <w:r>
        <w:rPr>
          <w:rFonts w:cs="Times New Roman"/>
          <w:b/>
        </w:rPr>
        <w:t>L</w:t>
      </w:r>
      <w:r w:rsidR="00AF5C90">
        <w:rPr>
          <w:rFonts w:cs="Times New Roman"/>
          <w:b/>
        </w:rPr>
        <w:t>ektori vélemény</w:t>
      </w:r>
      <w:r>
        <w:rPr>
          <w:rFonts w:cs="Times New Roman"/>
          <w:b/>
        </w:rPr>
        <w:t xml:space="preserve"> / </w:t>
      </w:r>
      <w:r w:rsidR="00742E75">
        <w:rPr>
          <w:rFonts w:cs="Times New Roman"/>
          <w:b/>
        </w:rPr>
        <w:t>Review</w:t>
      </w:r>
      <w:r>
        <w:rPr>
          <w:rFonts w:cs="Times New Roman"/>
          <w:b/>
        </w:rPr>
        <w:t>er’s</w:t>
      </w:r>
      <w:r w:rsidR="00742E75">
        <w:rPr>
          <w:rFonts w:cs="Times New Roman"/>
          <w:b/>
        </w:rPr>
        <w:t xml:space="preserve"> </w:t>
      </w:r>
      <w:r>
        <w:rPr>
          <w:rFonts w:cs="Times New Roman"/>
          <w:b/>
        </w:rPr>
        <w:t>Assessment s</w:t>
      </w:r>
      <w:r w:rsidR="00742E75">
        <w:rPr>
          <w:rFonts w:cs="Times New Roman"/>
          <w:b/>
        </w:rPr>
        <w:t>heet</w:t>
      </w:r>
      <w:r w:rsidR="00742E75">
        <w:rPr>
          <w:rStyle w:val="Ukotveniepoznmkypodiarou"/>
          <w:rFonts w:cs="Times New Roman"/>
          <w:b/>
        </w:rPr>
        <w:t xml:space="preserve"> </w:t>
      </w:r>
    </w:p>
    <w:p w14:paraId="420287C5" w14:textId="77777777" w:rsidR="00742E75" w:rsidRPr="00742E75" w:rsidRDefault="00742E75">
      <w:pPr>
        <w:rPr>
          <w:i/>
        </w:rPr>
      </w:pPr>
    </w:p>
    <w:tbl>
      <w:tblPr>
        <w:tblW w:w="0" w:type="auto"/>
        <w:tblInd w:w="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85"/>
        <w:gridCol w:w="7187"/>
      </w:tblGrid>
      <w:tr w:rsidR="00476950" w14:paraId="3C08A8C0" w14:textId="77777777" w:rsidTr="008E034D"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05E844E2" w14:textId="5C5962BD" w:rsidR="00476950" w:rsidRPr="00476950" w:rsidRDefault="00476950" w:rsidP="00476950">
            <w:pPr>
              <w:pStyle w:val="Norml1"/>
              <w:rPr>
                <w:szCs w:val="24"/>
              </w:rPr>
            </w:pPr>
            <w:r w:rsidRPr="00476950">
              <w:rPr>
                <w:szCs w:val="24"/>
              </w:rPr>
              <w:t xml:space="preserve">A lektor neve és szakmai affiliációja / The Reviewers’s name and professional affiliation 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0406C9D7" w14:textId="77777777" w:rsidR="00CD6458" w:rsidRDefault="00CD6458" w:rsidP="00CD6458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                  </w:t>
            </w:r>
          </w:p>
          <w:p w14:paraId="1603427E" w14:textId="653D843B" w:rsidR="00CD6458" w:rsidRPr="00F370D6" w:rsidRDefault="00CD6458" w:rsidP="00CD6458">
            <w:pPr>
              <w:jc w:val="center"/>
              <w:rPr>
                <w:rFonts w:cs="Times New Roman"/>
                <w:i/>
              </w:rPr>
            </w:pPr>
            <w:r w:rsidRPr="00F370D6">
              <w:rPr>
                <w:rFonts w:cs="Times New Roman"/>
                <w:i/>
              </w:rPr>
              <w:t xml:space="preserve">Nem nyilvános / </w:t>
            </w:r>
            <w:r>
              <w:rPr>
                <w:rFonts w:cs="Times New Roman"/>
                <w:i/>
              </w:rPr>
              <w:t>Not to be disclosed</w:t>
            </w:r>
            <w:bookmarkStart w:id="0" w:name="_GoBack"/>
            <w:bookmarkEnd w:id="0"/>
          </w:p>
          <w:p w14:paraId="42FFDF9E" w14:textId="77777777" w:rsidR="00476950" w:rsidRPr="00476950" w:rsidRDefault="00476950" w:rsidP="00CD6458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4A84D97A" w14:textId="77777777" w:rsidR="00476950" w:rsidRDefault="00476950" w:rsidP="00476950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476950">
              <w:rPr>
                <w:rFonts w:cs="Times New Roman"/>
                <w:bCs/>
              </w:rPr>
              <w:t>A szerző és a lektor személyazonossága csak a Szerkesztőbizottság kijelölt tagja számára ismert. / The identity of the Author as well as the identity of the Reviewers is only known for a specified member of the Editorial Board.</w:t>
            </w:r>
            <w:r>
              <w:rPr>
                <w:rFonts w:cs="Times New Roman"/>
                <w:bCs/>
              </w:rPr>
              <w:t xml:space="preserve"> </w:t>
            </w:r>
          </w:p>
          <w:p w14:paraId="3AA7377E" w14:textId="137A00FE" w:rsidR="00CD6458" w:rsidRPr="008E5A0D" w:rsidRDefault="00CD6458" w:rsidP="00476950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</w:tbl>
    <w:p w14:paraId="3C55E227" w14:textId="77777777" w:rsidR="00150796" w:rsidRDefault="00150796">
      <w:pPr>
        <w:rPr>
          <w:rFonts w:cs="Times New Roman"/>
        </w:rPr>
      </w:pPr>
    </w:p>
    <w:p w14:paraId="273DB8D3" w14:textId="77777777" w:rsidR="00476950" w:rsidRDefault="00476950">
      <w:pPr>
        <w:rPr>
          <w:rFonts w:cs="Times New Roman"/>
        </w:rPr>
      </w:pPr>
    </w:p>
    <w:tbl>
      <w:tblPr>
        <w:tblW w:w="0" w:type="auto"/>
        <w:tblInd w:w="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90"/>
        <w:gridCol w:w="7182"/>
      </w:tblGrid>
      <w:tr w:rsidR="00905F3A" w14:paraId="3EDF617B" w14:textId="77777777"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073E813C" w14:textId="32A67059" w:rsidR="00905F3A" w:rsidRDefault="0094423B" w:rsidP="0094423B">
            <w:pPr>
              <w:pStyle w:val="Norml1"/>
              <w:rPr>
                <w:szCs w:val="24"/>
              </w:rPr>
            </w:pPr>
            <w:r>
              <w:rPr>
                <w:szCs w:val="24"/>
              </w:rPr>
              <w:t>A lektorált k</w:t>
            </w:r>
            <w:r w:rsidR="00AF5C90">
              <w:rPr>
                <w:szCs w:val="24"/>
              </w:rPr>
              <w:t>ézirat címe</w:t>
            </w:r>
            <w:r w:rsidR="00C53AA5">
              <w:rPr>
                <w:szCs w:val="24"/>
              </w:rPr>
              <w:t xml:space="preserve"> / Title of the manuscript</w:t>
            </w:r>
            <w:r w:rsidR="00742E75">
              <w:rPr>
                <w:szCs w:val="24"/>
              </w:rPr>
              <w:t xml:space="preserve"> under review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03F09060" w14:textId="09539EAE" w:rsidR="00905F3A" w:rsidRPr="008E5A0D" w:rsidRDefault="00905F3A" w:rsidP="00AB7BC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</w:tbl>
    <w:p w14:paraId="1AAB84C7" w14:textId="77777777" w:rsidR="00905F3A" w:rsidRDefault="00905F3A">
      <w:pPr>
        <w:rPr>
          <w:rFonts w:cs="Times New Roman"/>
        </w:rPr>
      </w:pPr>
    </w:p>
    <w:p w14:paraId="411178A5" w14:textId="25B0FB0B" w:rsidR="00905F3A" w:rsidRDefault="00AF5C90">
      <w:pPr>
        <w:rPr>
          <w:rFonts w:cs="Times New Roman"/>
        </w:rPr>
      </w:pPr>
      <w:r>
        <w:rPr>
          <w:rFonts w:cs="Times New Roman"/>
        </w:rPr>
        <w:t>Kérjük, jelölje X-szel a megfelelő minősítést</w:t>
      </w:r>
      <w:r w:rsidR="00C53AA5">
        <w:rPr>
          <w:rFonts w:cs="Times New Roman"/>
        </w:rPr>
        <w:t xml:space="preserve"> / </w:t>
      </w:r>
      <w:r w:rsidR="00742E75">
        <w:rPr>
          <w:rFonts w:cs="Times New Roman"/>
        </w:rPr>
        <w:t>Please, m</w:t>
      </w:r>
      <w:r w:rsidR="00C53AA5">
        <w:rPr>
          <w:rFonts w:cs="Times New Roman"/>
        </w:rPr>
        <w:t>ark your choice</w:t>
      </w:r>
      <w:r w:rsidR="00742E75">
        <w:rPr>
          <w:rFonts w:cs="Times New Roman"/>
        </w:rPr>
        <w:t xml:space="preserve"> with „X”</w:t>
      </w:r>
    </w:p>
    <w:p w14:paraId="35E6D09E" w14:textId="77777777" w:rsidR="00C53AA5" w:rsidRDefault="00C53AA5">
      <w:pPr>
        <w:rPr>
          <w:rFonts w:cs="Times New Roman"/>
        </w:rPr>
      </w:pPr>
    </w:p>
    <w:tbl>
      <w:tblPr>
        <w:tblW w:w="0" w:type="auto"/>
        <w:tblInd w:w="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8"/>
        <w:gridCol w:w="1524"/>
        <w:gridCol w:w="747"/>
        <w:gridCol w:w="709"/>
        <w:gridCol w:w="1484"/>
      </w:tblGrid>
      <w:tr w:rsidR="00905F3A" w14:paraId="7ADE70C9" w14:textId="77777777">
        <w:tc>
          <w:tcPr>
            <w:tcW w:w="4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564E2E2D" w14:textId="77777777" w:rsidR="00905F3A" w:rsidRDefault="00905F3A">
            <w:pPr>
              <w:pStyle w:val="Norml1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72DE088C" w14:textId="77777777" w:rsidR="00905F3A" w:rsidRDefault="00AF5C90">
            <w:pPr>
              <w:pStyle w:val="Norml1"/>
              <w:jc w:val="center"/>
              <w:rPr>
                <w:szCs w:val="24"/>
              </w:rPr>
            </w:pPr>
            <w:r>
              <w:rPr>
                <w:szCs w:val="24"/>
              </w:rPr>
              <w:t>Kiemelkedő</w:t>
            </w:r>
            <w:r w:rsidR="00C53AA5">
              <w:rPr>
                <w:szCs w:val="24"/>
              </w:rPr>
              <w:t>/</w:t>
            </w:r>
          </w:p>
          <w:p w14:paraId="104E6531" w14:textId="138AAFCB" w:rsidR="00C53AA5" w:rsidRDefault="00C53AA5">
            <w:pPr>
              <w:pStyle w:val="Norml1"/>
              <w:jc w:val="center"/>
              <w:rPr>
                <w:szCs w:val="24"/>
              </w:rPr>
            </w:pPr>
            <w:r>
              <w:rPr>
                <w:szCs w:val="24"/>
              </w:rPr>
              <w:t>Outstanding</w:t>
            </w:r>
          </w:p>
        </w:tc>
        <w:tc>
          <w:tcPr>
            <w:tcW w:w="15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559169B9" w14:textId="77777777" w:rsidR="00905F3A" w:rsidRDefault="00AF5C90">
            <w:pPr>
              <w:pStyle w:val="Norml1"/>
              <w:jc w:val="center"/>
              <w:rPr>
                <w:szCs w:val="24"/>
              </w:rPr>
            </w:pPr>
            <w:r>
              <w:rPr>
                <w:szCs w:val="24"/>
              </w:rPr>
              <w:t>Átlagos</w:t>
            </w:r>
            <w:r w:rsidR="00C53AA5">
              <w:rPr>
                <w:szCs w:val="24"/>
              </w:rPr>
              <w:t>/</w:t>
            </w:r>
          </w:p>
          <w:p w14:paraId="2A8CD168" w14:textId="023DB69D" w:rsidR="00C53AA5" w:rsidRDefault="00C53AA5" w:rsidP="001A2EE3">
            <w:pPr>
              <w:pStyle w:val="Norml1"/>
              <w:jc w:val="center"/>
              <w:rPr>
                <w:szCs w:val="24"/>
              </w:rPr>
            </w:pPr>
            <w:r>
              <w:rPr>
                <w:szCs w:val="24"/>
              </w:rPr>
              <w:t>Everag</w:t>
            </w:r>
            <w:r w:rsidR="001A2EE3">
              <w:rPr>
                <w:szCs w:val="24"/>
              </w:rPr>
              <w:t>e</w:t>
            </w:r>
          </w:p>
        </w:tc>
        <w:tc>
          <w:tcPr>
            <w:tcW w:w="1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02058282" w14:textId="77777777" w:rsidR="00905F3A" w:rsidRDefault="00AF5C90">
            <w:pPr>
              <w:pStyle w:val="Norml1"/>
              <w:jc w:val="center"/>
              <w:rPr>
                <w:szCs w:val="24"/>
              </w:rPr>
            </w:pPr>
            <w:r>
              <w:rPr>
                <w:szCs w:val="24"/>
              </w:rPr>
              <w:t>Alacsony</w:t>
            </w:r>
            <w:r w:rsidR="00C53AA5">
              <w:rPr>
                <w:szCs w:val="24"/>
              </w:rPr>
              <w:t>/</w:t>
            </w:r>
          </w:p>
          <w:p w14:paraId="774A5CFE" w14:textId="1CC13AD7" w:rsidR="00C53AA5" w:rsidRDefault="00C53AA5">
            <w:pPr>
              <w:pStyle w:val="Norml1"/>
              <w:jc w:val="center"/>
              <w:rPr>
                <w:szCs w:val="24"/>
              </w:rPr>
            </w:pPr>
            <w:r>
              <w:rPr>
                <w:szCs w:val="24"/>
              </w:rPr>
              <w:t>Low quality</w:t>
            </w:r>
          </w:p>
        </w:tc>
      </w:tr>
      <w:tr w:rsidR="00905F3A" w14:paraId="01472C1F" w14:textId="77777777">
        <w:tc>
          <w:tcPr>
            <w:tcW w:w="4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4299BA3E" w14:textId="3C952A2D" w:rsidR="00905F3A" w:rsidRDefault="00AF5C90">
            <w:pPr>
              <w:pStyle w:val="Norml1"/>
              <w:rPr>
                <w:szCs w:val="24"/>
              </w:rPr>
            </w:pPr>
            <w:r>
              <w:rPr>
                <w:szCs w:val="24"/>
              </w:rPr>
              <w:t>Eredetiség/újdonság</w:t>
            </w:r>
            <w:r w:rsidR="00C53AA5">
              <w:rPr>
                <w:szCs w:val="24"/>
              </w:rPr>
              <w:t xml:space="preserve"> / Originality</w:t>
            </w:r>
          </w:p>
        </w:tc>
        <w:tc>
          <w:tcPr>
            <w:tcW w:w="15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1E8AB3AB" w14:textId="180FE400" w:rsidR="00905F3A" w:rsidRDefault="00905F3A">
            <w:pPr>
              <w:pStyle w:val="Norml1"/>
              <w:rPr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4A1B641D" w14:textId="77777777" w:rsidR="00905F3A" w:rsidRDefault="00AF5C90">
            <w:pPr>
              <w:pStyle w:val="Norml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17DC80D5" w14:textId="77777777" w:rsidR="00905F3A" w:rsidRDefault="00905F3A">
            <w:pPr>
              <w:pStyle w:val="Norml1"/>
              <w:rPr>
                <w:szCs w:val="24"/>
              </w:rPr>
            </w:pPr>
          </w:p>
        </w:tc>
      </w:tr>
      <w:tr w:rsidR="00905F3A" w14:paraId="08A48A59" w14:textId="77777777">
        <w:tc>
          <w:tcPr>
            <w:tcW w:w="4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22745258" w14:textId="207715A2" w:rsidR="00905F3A" w:rsidRDefault="00AF5C90" w:rsidP="00C53AA5">
            <w:pPr>
              <w:pStyle w:val="Norml1"/>
              <w:rPr>
                <w:szCs w:val="24"/>
              </w:rPr>
            </w:pPr>
            <w:r>
              <w:rPr>
                <w:szCs w:val="24"/>
              </w:rPr>
              <w:t>A tartalom fontossága</w:t>
            </w:r>
            <w:r w:rsidR="00C53AA5">
              <w:rPr>
                <w:szCs w:val="24"/>
              </w:rPr>
              <w:t xml:space="preserve"> / Importance of the content</w:t>
            </w:r>
          </w:p>
        </w:tc>
        <w:tc>
          <w:tcPr>
            <w:tcW w:w="15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6387AC78" w14:textId="4A3D48A4" w:rsidR="00905F3A" w:rsidRDefault="00905F3A">
            <w:pPr>
              <w:pStyle w:val="Norml1"/>
              <w:rPr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66F06D44" w14:textId="34AAA479" w:rsidR="00905F3A" w:rsidRDefault="008E5A0D" w:rsidP="00BF0A6A">
            <w:pPr>
              <w:pStyle w:val="Norml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309CC0FD" w14:textId="77777777" w:rsidR="00905F3A" w:rsidRDefault="00905F3A">
            <w:pPr>
              <w:pStyle w:val="Norml1"/>
              <w:rPr>
                <w:szCs w:val="24"/>
              </w:rPr>
            </w:pPr>
          </w:p>
        </w:tc>
      </w:tr>
      <w:tr w:rsidR="00905F3A" w14:paraId="5E11ED85" w14:textId="77777777">
        <w:tc>
          <w:tcPr>
            <w:tcW w:w="4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2B5C230B" w14:textId="7BBA1C2A" w:rsidR="00905F3A" w:rsidRDefault="00AF5C90">
            <w:pPr>
              <w:pStyle w:val="Norml1"/>
              <w:rPr>
                <w:szCs w:val="24"/>
              </w:rPr>
            </w:pPr>
            <w:r>
              <w:rPr>
                <w:szCs w:val="24"/>
              </w:rPr>
              <w:t>A bemutatás minősége (módszertan stb.)</w:t>
            </w:r>
            <w:r w:rsidR="00C53AA5">
              <w:rPr>
                <w:szCs w:val="24"/>
              </w:rPr>
              <w:t xml:space="preserve"> / Quality of the presentation, incl. methodology</w:t>
            </w:r>
          </w:p>
        </w:tc>
        <w:tc>
          <w:tcPr>
            <w:tcW w:w="15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08B92502" w14:textId="117492F2" w:rsidR="00905F3A" w:rsidRDefault="00905F3A">
            <w:pPr>
              <w:pStyle w:val="Norml1"/>
              <w:rPr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41CD6032" w14:textId="77777777" w:rsidR="00905F3A" w:rsidRDefault="00905F3A">
            <w:pPr>
              <w:pStyle w:val="Norml1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7EF026EA" w14:textId="77777777" w:rsidR="00905F3A" w:rsidRDefault="00905F3A">
            <w:pPr>
              <w:pStyle w:val="Norml1"/>
              <w:rPr>
                <w:szCs w:val="24"/>
              </w:rPr>
            </w:pPr>
          </w:p>
        </w:tc>
      </w:tr>
      <w:tr w:rsidR="00905F3A" w14:paraId="6EA1AFCB" w14:textId="77777777">
        <w:tc>
          <w:tcPr>
            <w:tcW w:w="4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70D1F3BC" w14:textId="3A6B6584" w:rsidR="00905F3A" w:rsidRDefault="00AF5C90" w:rsidP="00C53AA5">
            <w:pPr>
              <w:pStyle w:val="Norml1"/>
              <w:rPr>
                <w:szCs w:val="24"/>
              </w:rPr>
            </w:pPr>
            <w:r>
              <w:rPr>
                <w:szCs w:val="24"/>
              </w:rPr>
              <w:t>Nyelvi minőség, stílus</w:t>
            </w:r>
            <w:r w:rsidR="00C53AA5">
              <w:rPr>
                <w:szCs w:val="24"/>
              </w:rPr>
              <w:t xml:space="preserve"> / Quality of language and style</w:t>
            </w:r>
          </w:p>
        </w:tc>
        <w:tc>
          <w:tcPr>
            <w:tcW w:w="15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41806D21" w14:textId="4036115A" w:rsidR="00905F3A" w:rsidRDefault="00905F3A">
            <w:pPr>
              <w:pStyle w:val="Norml1"/>
              <w:rPr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76E77250" w14:textId="5D1D5B1D" w:rsidR="00905F3A" w:rsidRDefault="008E5A0D">
            <w:pPr>
              <w:pStyle w:val="Norml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28195369" w14:textId="77777777" w:rsidR="00905F3A" w:rsidRDefault="00905F3A">
            <w:pPr>
              <w:pStyle w:val="Norml1"/>
              <w:rPr>
                <w:szCs w:val="24"/>
              </w:rPr>
            </w:pPr>
          </w:p>
        </w:tc>
      </w:tr>
      <w:tr w:rsidR="00905F3A" w14:paraId="3F739B2D" w14:textId="77777777">
        <w:tc>
          <w:tcPr>
            <w:tcW w:w="4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4BE1F7FB" w14:textId="0E144301" w:rsidR="00905F3A" w:rsidRDefault="00AF5C90" w:rsidP="00742E75">
            <w:pPr>
              <w:pStyle w:val="Norml1"/>
              <w:rPr>
                <w:szCs w:val="24"/>
              </w:rPr>
            </w:pPr>
            <w:r>
              <w:rPr>
                <w:szCs w:val="24"/>
              </w:rPr>
              <w:t>Tudományos megalapozottság</w:t>
            </w:r>
            <w:r w:rsidR="00C53AA5">
              <w:rPr>
                <w:szCs w:val="24"/>
              </w:rPr>
              <w:t xml:space="preserve"> / Scientific </w:t>
            </w:r>
            <w:r w:rsidR="00742E75">
              <w:rPr>
                <w:szCs w:val="24"/>
              </w:rPr>
              <w:t>foundations and quality</w:t>
            </w:r>
          </w:p>
        </w:tc>
        <w:tc>
          <w:tcPr>
            <w:tcW w:w="15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36F32E21" w14:textId="75446F73" w:rsidR="00905F3A" w:rsidRDefault="00905F3A">
            <w:pPr>
              <w:pStyle w:val="Norml1"/>
              <w:rPr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2A3D6894" w14:textId="77777777" w:rsidR="00905F3A" w:rsidRDefault="00905F3A">
            <w:pPr>
              <w:pStyle w:val="Norml1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10E1BF46" w14:textId="77777777" w:rsidR="00905F3A" w:rsidRDefault="00905F3A">
            <w:pPr>
              <w:pStyle w:val="Norml1"/>
              <w:rPr>
                <w:szCs w:val="24"/>
              </w:rPr>
            </w:pPr>
          </w:p>
        </w:tc>
      </w:tr>
      <w:tr w:rsidR="00905F3A" w14:paraId="222401E6" w14:textId="77777777">
        <w:tc>
          <w:tcPr>
            <w:tcW w:w="497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5114D068" w14:textId="77777777" w:rsidR="00905F3A" w:rsidRDefault="00905F3A">
            <w:pPr>
              <w:pStyle w:val="Norml1"/>
            </w:pPr>
          </w:p>
        </w:tc>
        <w:tc>
          <w:tcPr>
            <w:tcW w:w="233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left w:w="45" w:type="dxa"/>
            </w:tcMar>
          </w:tcPr>
          <w:p w14:paraId="268C156D" w14:textId="135DB004" w:rsidR="00905F3A" w:rsidRDefault="00AF5C90">
            <w:pPr>
              <w:pStyle w:val="Norml1"/>
              <w:jc w:val="center"/>
              <w:rPr>
                <w:szCs w:val="24"/>
              </w:rPr>
            </w:pPr>
            <w:r>
              <w:rPr>
                <w:szCs w:val="24"/>
              </w:rPr>
              <w:t>Igen</w:t>
            </w:r>
            <w:r w:rsidR="00C53AA5">
              <w:rPr>
                <w:szCs w:val="24"/>
              </w:rPr>
              <w:t xml:space="preserve"> / Yes</w:t>
            </w:r>
          </w:p>
        </w:tc>
        <w:tc>
          <w:tcPr>
            <w:tcW w:w="233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671EC2CC" w14:textId="69E5500F" w:rsidR="00905F3A" w:rsidRDefault="00AF5C90">
            <w:pPr>
              <w:pStyle w:val="Norml1"/>
              <w:jc w:val="center"/>
              <w:rPr>
                <w:szCs w:val="24"/>
              </w:rPr>
            </w:pPr>
            <w:r>
              <w:rPr>
                <w:szCs w:val="24"/>
              </w:rPr>
              <w:t>Nem</w:t>
            </w:r>
            <w:r w:rsidR="00C53AA5">
              <w:rPr>
                <w:szCs w:val="24"/>
              </w:rPr>
              <w:t xml:space="preserve"> / No</w:t>
            </w:r>
          </w:p>
        </w:tc>
      </w:tr>
      <w:tr w:rsidR="00905F3A" w14:paraId="19619BB9" w14:textId="77777777">
        <w:tc>
          <w:tcPr>
            <w:tcW w:w="497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5A699CB6" w14:textId="27B293B2" w:rsidR="00905F3A" w:rsidRDefault="00AF5C90" w:rsidP="00EB6F65">
            <w:pPr>
              <w:pStyle w:val="Norml1"/>
            </w:pPr>
            <w:r>
              <w:t>A cikk a</w:t>
            </w:r>
            <w:r w:rsidR="00EB6F65">
              <w:t>z</w:t>
            </w:r>
            <w:r>
              <w:t xml:space="preserve"> </w:t>
            </w:r>
            <w:r w:rsidR="00EB6F65">
              <w:t xml:space="preserve">Eruditio – Educatio </w:t>
            </w:r>
            <w:r>
              <w:t>profiljába illik</w:t>
            </w:r>
            <w:r w:rsidR="00C53AA5">
              <w:t xml:space="preserve"> / The text fits into the profile of the </w:t>
            </w:r>
            <w:r w:rsidR="00EB6F65">
              <w:t>EE</w:t>
            </w:r>
          </w:p>
        </w:tc>
        <w:tc>
          <w:tcPr>
            <w:tcW w:w="233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left w:w="45" w:type="dxa"/>
            </w:tcMar>
          </w:tcPr>
          <w:p w14:paraId="20ADC8E3" w14:textId="5D749319" w:rsidR="00905F3A" w:rsidRDefault="00905F3A">
            <w:pPr>
              <w:pStyle w:val="Norml1"/>
              <w:rPr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46006CFA" w14:textId="77777777" w:rsidR="00905F3A" w:rsidRDefault="00905F3A">
            <w:pPr>
              <w:pStyle w:val="Norml1"/>
              <w:rPr>
                <w:szCs w:val="24"/>
              </w:rPr>
            </w:pPr>
          </w:p>
        </w:tc>
      </w:tr>
      <w:tr w:rsidR="00905F3A" w14:paraId="0E793CD8" w14:textId="77777777">
        <w:tc>
          <w:tcPr>
            <w:tcW w:w="497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509FC712" w14:textId="1F0309FD" w:rsidR="00905F3A" w:rsidRDefault="00AF5C90" w:rsidP="00742E75">
            <w:pPr>
              <w:pStyle w:val="Norml1"/>
            </w:pPr>
            <w:r>
              <w:t>Tartalmazza a rezümét és a kulcsszavakat is</w:t>
            </w:r>
            <w:r w:rsidR="00742E75">
              <w:t xml:space="preserve"> / The study includ</w:t>
            </w:r>
            <w:r w:rsidR="00C53AA5">
              <w:t>s Annotation and Key words</w:t>
            </w:r>
          </w:p>
        </w:tc>
        <w:tc>
          <w:tcPr>
            <w:tcW w:w="233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left w:w="45" w:type="dxa"/>
            </w:tcMar>
          </w:tcPr>
          <w:p w14:paraId="1CA4E697" w14:textId="5C3C1DE4" w:rsidR="00905F3A" w:rsidRDefault="00905F3A">
            <w:pPr>
              <w:pStyle w:val="Norml1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7D2EFBA7" w14:textId="487EE0A5" w:rsidR="00905F3A" w:rsidRDefault="00905F3A">
            <w:pPr>
              <w:pStyle w:val="Norml1"/>
              <w:jc w:val="center"/>
              <w:rPr>
                <w:szCs w:val="24"/>
              </w:rPr>
            </w:pPr>
          </w:p>
        </w:tc>
      </w:tr>
    </w:tbl>
    <w:p w14:paraId="5C1FD1A8" w14:textId="77777777" w:rsidR="00905F3A" w:rsidRDefault="00905F3A">
      <w:pPr>
        <w:rPr>
          <w:rFonts w:cs="Times New Roman"/>
        </w:rPr>
      </w:pPr>
    </w:p>
    <w:p w14:paraId="4BBAF3CC" w14:textId="3C0263B8" w:rsidR="00905F3A" w:rsidRDefault="00AF5C90">
      <w:pPr>
        <w:jc w:val="both"/>
        <w:rPr>
          <w:rFonts w:cs="Times New Roman"/>
        </w:rPr>
      </w:pPr>
      <w:r>
        <w:rPr>
          <w:rFonts w:cs="Times New Roman"/>
        </w:rPr>
        <w:t>Kérjük, a táblázatba foglalt minősítéseket összegezve, húzza a</w:t>
      </w:r>
      <w:r w:rsidR="00742E75">
        <w:rPr>
          <w:rFonts w:cs="Times New Roman"/>
        </w:rPr>
        <w:t>lá az alábbi javaslatok egyikét:</w:t>
      </w:r>
    </w:p>
    <w:p w14:paraId="0EA75EAE" w14:textId="61D16E9E" w:rsidR="00C53AA5" w:rsidRDefault="00742E75">
      <w:pPr>
        <w:jc w:val="both"/>
        <w:rPr>
          <w:rFonts w:cs="Times New Roman"/>
        </w:rPr>
      </w:pPr>
      <w:r>
        <w:rPr>
          <w:rFonts w:cs="Times New Roman"/>
        </w:rPr>
        <w:t>Please, s</w:t>
      </w:r>
      <w:r w:rsidR="00C53AA5">
        <w:rPr>
          <w:rFonts w:cs="Times New Roman"/>
        </w:rPr>
        <w:t>um</w:t>
      </w:r>
      <w:r>
        <w:rPr>
          <w:rFonts w:cs="Times New Roman"/>
        </w:rPr>
        <w:t xml:space="preserve"> </w:t>
      </w:r>
      <w:r w:rsidR="00C53AA5">
        <w:rPr>
          <w:rFonts w:cs="Times New Roman"/>
        </w:rPr>
        <w:t xml:space="preserve">up your </w:t>
      </w:r>
      <w:r>
        <w:rPr>
          <w:rFonts w:cs="Times New Roman"/>
        </w:rPr>
        <w:t xml:space="preserve">peer review by </w:t>
      </w:r>
      <w:r w:rsidR="00C53AA5">
        <w:rPr>
          <w:rFonts w:cs="Times New Roman"/>
        </w:rPr>
        <w:t>underlin</w:t>
      </w:r>
      <w:r>
        <w:rPr>
          <w:rFonts w:cs="Times New Roman"/>
        </w:rPr>
        <w:t xml:space="preserve">ing </w:t>
      </w:r>
      <w:r w:rsidRPr="00742E75">
        <w:rPr>
          <w:rFonts w:cs="Times New Roman"/>
          <w:b/>
        </w:rPr>
        <w:t>one</w:t>
      </w:r>
      <w:r>
        <w:rPr>
          <w:rFonts w:cs="Times New Roman"/>
        </w:rPr>
        <w:t xml:space="preserve"> from the following </w:t>
      </w:r>
      <w:r w:rsidR="00C53AA5">
        <w:rPr>
          <w:rFonts w:cs="Times New Roman"/>
        </w:rPr>
        <w:t>final suggestion</w:t>
      </w:r>
      <w:r>
        <w:rPr>
          <w:rFonts w:cs="Times New Roman"/>
        </w:rPr>
        <w:t>s:</w:t>
      </w:r>
    </w:p>
    <w:p w14:paraId="5B90BE8F" w14:textId="77777777" w:rsidR="00742E75" w:rsidRDefault="00742E75">
      <w:pPr>
        <w:jc w:val="both"/>
        <w:rPr>
          <w:rFonts w:cs="Times New Roman"/>
        </w:rPr>
      </w:pPr>
    </w:p>
    <w:p w14:paraId="5E27A3D0" w14:textId="3692D2FB" w:rsidR="00905F3A" w:rsidRPr="00C53AA5" w:rsidRDefault="00AF5C90">
      <w:pPr>
        <w:numPr>
          <w:ilvl w:val="0"/>
          <w:numId w:val="1"/>
        </w:numPr>
        <w:jc w:val="both"/>
        <w:rPr>
          <w:rFonts w:cs="Times New Roman"/>
        </w:rPr>
      </w:pPr>
      <w:r w:rsidRPr="00C53AA5">
        <w:rPr>
          <w:rFonts w:cs="Times New Roman"/>
        </w:rPr>
        <w:lastRenderedPageBreak/>
        <w:t>A cikk közlését (jelentéktelen javításokkal) támogatom.</w:t>
      </w:r>
      <w:r w:rsidR="00C53AA5" w:rsidRPr="00C53AA5">
        <w:rPr>
          <w:rFonts w:cs="Times New Roman"/>
        </w:rPr>
        <w:t xml:space="preserve"> / I endorse the public</w:t>
      </w:r>
      <w:r w:rsidR="00C53AA5">
        <w:rPr>
          <w:rFonts w:cs="Times New Roman"/>
        </w:rPr>
        <w:t>a</w:t>
      </w:r>
      <w:r w:rsidR="00C53AA5" w:rsidRPr="00C53AA5">
        <w:rPr>
          <w:rFonts w:cs="Times New Roman"/>
        </w:rPr>
        <w:t>tion of the text (with minor corrections).</w:t>
      </w:r>
    </w:p>
    <w:p w14:paraId="31C44013" w14:textId="39B4B363" w:rsidR="00905F3A" w:rsidRPr="00C53AA5" w:rsidRDefault="00AF5C90">
      <w:pPr>
        <w:numPr>
          <w:ilvl w:val="0"/>
          <w:numId w:val="1"/>
        </w:numPr>
        <w:jc w:val="both"/>
        <w:rPr>
          <w:rFonts w:cs="Times New Roman"/>
        </w:rPr>
      </w:pPr>
      <w:r w:rsidRPr="00C53AA5">
        <w:rPr>
          <w:rFonts w:cs="Times New Roman"/>
        </w:rPr>
        <w:t>A cikk közlését csak lényeges átdolgozás után támogatom.</w:t>
      </w:r>
      <w:r w:rsidR="00C53AA5" w:rsidRPr="00C53AA5">
        <w:rPr>
          <w:rFonts w:cs="Times New Roman"/>
        </w:rPr>
        <w:t xml:space="preserve"> / I endorse the publication of the text only after serious corrections.</w:t>
      </w:r>
    </w:p>
    <w:p w14:paraId="50DAE6C1" w14:textId="3E9FD9FE" w:rsidR="00905F3A" w:rsidRDefault="00AF5C90">
      <w:pPr>
        <w:numPr>
          <w:ilvl w:val="0"/>
          <w:numId w:val="1"/>
        </w:numPr>
        <w:jc w:val="both"/>
        <w:rPr>
          <w:rFonts w:cs="Times New Roman"/>
          <w:i/>
        </w:rPr>
      </w:pPr>
      <w:r w:rsidRPr="00C53AA5">
        <w:rPr>
          <w:rFonts w:cs="Times New Roman"/>
        </w:rPr>
        <w:t>A cikk közlését nem támogatom.</w:t>
      </w:r>
      <w:r w:rsidR="00C53AA5" w:rsidRPr="00C53AA5">
        <w:rPr>
          <w:rFonts w:cs="Times New Roman"/>
        </w:rPr>
        <w:t xml:space="preserve"> / I do not endorse the publication of the text</w:t>
      </w:r>
      <w:r w:rsidR="00C53AA5">
        <w:rPr>
          <w:rFonts w:cs="Times New Roman"/>
        </w:rPr>
        <w:t>.</w:t>
      </w:r>
    </w:p>
    <w:p w14:paraId="78D34962" w14:textId="77777777" w:rsidR="00905F3A" w:rsidRDefault="00905F3A">
      <w:pPr>
        <w:jc w:val="both"/>
        <w:rPr>
          <w:rFonts w:cs="Times New Roman"/>
        </w:rPr>
      </w:pPr>
    </w:p>
    <w:p w14:paraId="22BE2D79" w14:textId="4A0F8964" w:rsidR="00742E75" w:rsidRPr="00C53AA5" w:rsidRDefault="00AF5C90" w:rsidP="00742E75">
      <w:pPr>
        <w:rPr>
          <w:rFonts w:cs="Times New Roman"/>
        </w:rPr>
      </w:pPr>
      <w:r>
        <w:rPr>
          <w:rFonts w:cs="Times New Roman"/>
        </w:rPr>
        <w:t>Amennyiben a cikk közlését átdolgozás után támogatja, kérjük, jelezze: vállalja-e, hogy az átdolgozott verziót ismét megnézni.</w:t>
      </w:r>
      <w:r w:rsidR="00742E75">
        <w:rPr>
          <w:rFonts w:cs="Times New Roman"/>
        </w:rPr>
        <w:t xml:space="preserve"> / In case you </w:t>
      </w:r>
      <w:r w:rsidR="00742E75" w:rsidRPr="00C53AA5">
        <w:rPr>
          <w:rFonts w:cs="Times New Roman"/>
        </w:rPr>
        <w:t>endorse t</w:t>
      </w:r>
      <w:r w:rsidR="00742E75">
        <w:rPr>
          <w:rFonts w:cs="Times New Roman"/>
        </w:rPr>
        <w:t xml:space="preserve">he publication of the text </w:t>
      </w:r>
      <w:r w:rsidR="00742E75" w:rsidRPr="00C53AA5">
        <w:rPr>
          <w:rFonts w:cs="Times New Roman"/>
        </w:rPr>
        <w:t xml:space="preserve">after </w:t>
      </w:r>
      <w:r w:rsidR="00742E75">
        <w:rPr>
          <w:rFonts w:cs="Times New Roman"/>
        </w:rPr>
        <w:t xml:space="preserve"> corrections, please, indicate if you are willing to make a second check upon the rewritten version.</w:t>
      </w:r>
    </w:p>
    <w:p w14:paraId="5CB33B8C" w14:textId="7A151C91" w:rsidR="00905F3A" w:rsidRDefault="00905F3A">
      <w:pPr>
        <w:jc w:val="both"/>
        <w:rPr>
          <w:rFonts w:cs="Times New Roman"/>
        </w:rPr>
      </w:pPr>
    </w:p>
    <w:p w14:paraId="630048F1" w14:textId="7234D998" w:rsidR="00905F3A" w:rsidRDefault="00AF5C90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Igen, vállalom.</w:t>
      </w:r>
      <w:r w:rsidR="008620A9">
        <w:rPr>
          <w:rFonts w:cs="Times New Roman"/>
        </w:rPr>
        <w:t xml:space="preserve"> / Yes.</w:t>
      </w:r>
    </w:p>
    <w:p w14:paraId="1CFB32A6" w14:textId="0B80BD1E" w:rsidR="00905F3A" w:rsidRDefault="00AF5C90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Nem vállalom.</w:t>
      </w:r>
      <w:r w:rsidR="008620A9">
        <w:rPr>
          <w:rFonts w:cs="Times New Roman"/>
        </w:rPr>
        <w:t xml:space="preserve"> / No.</w:t>
      </w:r>
    </w:p>
    <w:p w14:paraId="6BD2CFC3" w14:textId="77777777" w:rsidR="00905F3A" w:rsidRDefault="00905F3A">
      <w:pPr>
        <w:ind w:left="720"/>
        <w:jc w:val="both"/>
        <w:rPr>
          <w:rFonts w:cs="Times New Roman"/>
        </w:rPr>
      </w:pPr>
    </w:p>
    <w:tbl>
      <w:tblPr>
        <w:tblW w:w="0" w:type="auto"/>
        <w:tblInd w:w="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61"/>
        <w:gridCol w:w="6511"/>
      </w:tblGrid>
      <w:tr w:rsidR="00905F3A" w14:paraId="3FC4CAF9" w14:textId="77777777"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57AC629" w14:textId="0A87F7E6" w:rsidR="00905F3A" w:rsidRDefault="00AF5C90">
            <w:pPr>
              <w:pStyle w:val="Norml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egjegyzések, javaslatok a szerző számára (lektori javaslat indoklása is) </w:t>
            </w:r>
          </w:p>
          <w:p w14:paraId="2210C10D" w14:textId="77777777" w:rsidR="00C53AA5" w:rsidRDefault="00C53AA5">
            <w:pPr>
              <w:pStyle w:val="Norml1"/>
              <w:jc w:val="center"/>
              <w:rPr>
                <w:szCs w:val="24"/>
              </w:rPr>
            </w:pPr>
          </w:p>
          <w:p w14:paraId="2A203EF4" w14:textId="72B99416" w:rsidR="00C53AA5" w:rsidRDefault="008620A9" w:rsidP="00C53AA5">
            <w:pPr>
              <w:pStyle w:val="Norml1"/>
              <w:jc w:val="center"/>
              <w:rPr>
                <w:szCs w:val="24"/>
              </w:rPr>
            </w:pPr>
            <w:r>
              <w:rPr>
                <w:szCs w:val="24"/>
              </w:rPr>
              <w:t>Comments and suggestions, g</w:t>
            </w:r>
            <w:r w:rsidR="00C53AA5">
              <w:rPr>
                <w:szCs w:val="24"/>
              </w:rPr>
              <w:t>eneral or specific</w:t>
            </w:r>
            <w:r>
              <w:rPr>
                <w:szCs w:val="24"/>
              </w:rPr>
              <w:t xml:space="preserve">, </w:t>
            </w:r>
            <w:r w:rsidR="00C53AA5">
              <w:rPr>
                <w:szCs w:val="24"/>
              </w:rPr>
              <w:t xml:space="preserve">for the author in order to improve the text. </w:t>
            </w:r>
          </w:p>
          <w:p w14:paraId="1179544B" w14:textId="3EA063C4" w:rsidR="00C53AA5" w:rsidRDefault="00C53AA5" w:rsidP="00C53AA5">
            <w:pPr>
              <w:pStyle w:val="Norml1"/>
              <w:jc w:val="center"/>
              <w:rPr>
                <w:szCs w:val="24"/>
              </w:rPr>
            </w:pPr>
          </w:p>
        </w:tc>
        <w:tc>
          <w:tcPr>
            <w:tcW w:w="7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76A37CD0" w14:textId="77777777" w:rsidR="00905F3A" w:rsidRDefault="00905F3A">
            <w:pPr>
              <w:pStyle w:val="Norml1"/>
              <w:rPr>
                <w:szCs w:val="24"/>
              </w:rPr>
            </w:pPr>
          </w:p>
          <w:p w14:paraId="78F820E9" w14:textId="74CA52FA" w:rsidR="00905F3A" w:rsidRDefault="008620A9">
            <w:pPr>
              <w:pStyle w:val="Norml1"/>
              <w:rPr>
                <w:i/>
              </w:rPr>
            </w:pPr>
            <w:r>
              <w:rPr>
                <w:i/>
              </w:rPr>
              <w:t>Kérjük, hogy ebben a részben részletesen fejtse ki a véleményét.</w:t>
            </w:r>
            <w:r w:rsidR="00150796">
              <w:rPr>
                <w:i/>
              </w:rPr>
              <w:t xml:space="preserve">   A korrekciókat kérő gondolatait angol nyelven írja, mivel nem minden szerző tud magyarul. </w:t>
            </w:r>
          </w:p>
          <w:p w14:paraId="29312421" w14:textId="77777777" w:rsidR="008620A9" w:rsidRDefault="008620A9">
            <w:pPr>
              <w:pStyle w:val="Norml1"/>
              <w:rPr>
                <w:i/>
              </w:rPr>
            </w:pPr>
          </w:p>
          <w:p w14:paraId="6A57308A" w14:textId="71D0D71D" w:rsidR="00150796" w:rsidRDefault="008620A9" w:rsidP="00150796">
            <w:pPr>
              <w:pStyle w:val="Norml1"/>
            </w:pPr>
            <w:r w:rsidRPr="008620A9">
              <w:rPr>
                <w:i/>
                <w:szCs w:val="24"/>
              </w:rPr>
              <w:t>Please,</w:t>
            </w:r>
            <w:r w:rsidRPr="00150796">
              <w:rPr>
                <w:i/>
                <w:szCs w:val="24"/>
              </w:rPr>
              <w:t xml:space="preserve"> here indicate your comments and suggestions.</w:t>
            </w:r>
            <w:r w:rsidR="00150796" w:rsidRPr="00150796">
              <w:rPr>
                <w:i/>
                <w:szCs w:val="24"/>
              </w:rPr>
              <w:t xml:space="preserve"> Since not all authors read Hungarian, w</w:t>
            </w:r>
            <w:r w:rsidR="00150796" w:rsidRPr="00150796">
              <w:rPr>
                <w:i/>
              </w:rPr>
              <w:t>rite your specific suggestions in English</w:t>
            </w:r>
            <w:r w:rsidR="00150796">
              <w:t>.</w:t>
            </w:r>
          </w:p>
          <w:p w14:paraId="20A4B8ED" w14:textId="77777777" w:rsidR="00150796" w:rsidRPr="008620A9" w:rsidRDefault="00150796">
            <w:pPr>
              <w:pStyle w:val="Norml1"/>
              <w:rPr>
                <w:i/>
                <w:szCs w:val="24"/>
              </w:rPr>
            </w:pPr>
          </w:p>
          <w:p w14:paraId="1ADD885B" w14:textId="77777777" w:rsidR="00905F3A" w:rsidRDefault="00905F3A">
            <w:pPr>
              <w:pStyle w:val="Norml1"/>
              <w:rPr>
                <w:szCs w:val="24"/>
              </w:rPr>
            </w:pPr>
          </w:p>
        </w:tc>
      </w:tr>
    </w:tbl>
    <w:p w14:paraId="7ED8F549" w14:textId="485407A1" w:rsidR="00905F3A" w:rsidRDefault="00AF5C90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08D8E1E5" w14:textId="77777777" w:rsidR="00EB6F65" w:rsidRDefault="00EB6F65">
      <w:pPr>
        <w:rPr>
          <w:rFonts w:cs="Times New Roman"/>
        </w:rPr>
      </w:pPr>
    </w:p>
    <w:p w14:paraId="035EB396" w14:textId="0500F045" w:rsidR="00EB6F65" w:rsidRDefault="009E35FB">
      <w:pPr>
        <w:rPr>
          <w:rFonts w:cs="Times New Roman"/>
        </w:rPr>
      </w:pPr>
      <w:r>
        <w:rPr>
          <w:rFonts w:cs="Times New Roman"/>
        </w:rPr>
        <w:t xml:space="preserve">Dátum és aláírás </w:t>
      </w:r>
      <w:r>
        <w:rPr>
          <w:rFonts w:cs="Times New Roman"/>
          <w:lang w:val="en-US"/>
        </w:rPr>
        <w:t xml:space="preserve">/ </w:t>
      </w:r>
      <w:r w:rsidR="00EB6F65">
        <w:rPr>
          <w:rFonts w:cs="Times New Roman"/>
        </w:rPr>
        <w:t xml:space="preserve">Date and sign: </w:t>
      </w:r>
    </w:p>
    <w:p w14:paraId="178929F1" w14:textId="757B7292" w:rsidR="00F370D6" w:rsidRPr="00F370D6" w:rsidRDefault="00F370D6">
      <w:pPr>
        <w:rPr>
          <w:rFonts w:cs="Times New Roman"/>
          <w:i/>
        </w:rPr>
      </w:pPr>
      <w:r w:rsidRPr="00F370D6">
        <w:rPr>
          <w:rFonts w:cs="Times New Roman"/>
          <w:i/>
        </w:rPr>
        <w:t xml:space="preserve">Nem nyilvános / </w:t>
      </w:r>
      <w:r>
        <w:rPr>
          <w:rFonts w:cs="Times New Roman"/>
          <w:i/>
        </w:rPr>
        <w:t>Not to be disclosed</w:t>
      </w:r>
    </w:p>
    <w:sectPr w:rsidR="00F370D6" w:rsidRPr="00F370D6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D9C97" w14:textId="77777777" w:rsidR="005D7216" w:rsidRDefault="005D7216">
      <w:r>
        <w:separator/>
      </w:r>
    </w:p>
  </w:endnote>
  <w:endnote w:type="continuationSeparator" w:id="0">
    <w:p w14:paraId="1CB7BB36" w14:textId="77777777" w:rsidR="005D7216" w:rsidRDefault="005D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E5FDC" w14:textId="77777777" w:rsidR="005D7216" w:rsidRDefault="005D7216">
      <w:r>
        <w:separator/>
      </w:r>
    </w:p>
  </w:footnote>
  <w:footnote w:type="continuationSeparator" w:id="0">
    <w:p w14:paraId="7D6F4B08" w14:textId="77777777" w:rsidR="005D7216" w:rsidRDefault="005D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673"/>
    <w:multiLevelType w:val="multilevel"/>
    <w:tmpl w:val="B83683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45748"/>
    <w:multiLevelType w:val="multilevel"/>
    <w:tmpl w:val="7F8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AD33FC"/>
    <w:multiLevelType w:val="multilevel"/>
    <w:tmpl w:val="1BD8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3A"/>
    <w:rsid w:val="0004113B"/>
    <w:rsid w:val="00054B33"/>
    <w:rsid w:val="000A6062"/>
    <w:rsid w:val="000C1CEB"/>
    <w:rsid w:val="000D4F40"/>
    <w:rsid w:val="00142E84"/>
    <w:rsid w:val="00150796"/>
    <w:rsid w:val="001A2EE3"/>
    <w:rsid w:val="001D4F74"/>
    <w:rsid w:val="001E0CC6"/>
    <w:rsid w:val="00202930"/>
    <w:rsid w:val="00211DD9"/>
    <w:rsid w:val="00304CC6"/>
    <w:rsid w:val="003E2E39"/>
    <w:rsid w:val="0046384F"/>
    <w:rsid w:val="00476950"/>
    <w:rsid w:val="004C0CDC"/>
    <w:rsid w:val="004E6AE7"/>
    <w:rsid w:val="0050247E"/>
    <w:rsid w:val="005B4AB8"/>
    <w:rsid w:val="005D7216"/>
    <w:rsid w:val="00640707"/>
    <w:rsid w:val="00742E75"/>
    <w:rsid w:val="008620A9"/>
    <w:rsid w:val="008A7C64"/>
    <w:rsid w:val="008E5A0D"/>
    <w:rsid w:val="00905F3A"/>
    <w:rsid w:val="0094423B"/>
    <w:rsid w:val="00963BD6"/>
    <w:rsid w:val="00996E0A"/>
    <w:rsid w:val="009E35FB"/>
    <w:rsid w:val="00AB7BC3"/>
    <w:rsid w:val="00AC12CB"/>
    <w:rsid w:val="00AF5C90"/>
    <w:rsid w:val="00BB0BD6"/>
    <w:rsid w:val="00BF0A6A"/>
    <w:rsid w:val="00C12DAA"/>
    <w:rsid w:val="00C53AA5"/>
    <w:rsid w:val="00CB4E86"/>
    <w:rsid w:val="00CD6458"/>
    <w:rsid w:val="00CE00DB"/>
    <w:rsid w:val="00D531C8"/>
    <w:rsid w:val="00DB04BA"/>
    <w:rsid w:val="00EB6F65"/>
    <w:rsid w:val="00EE65AE"/>
    <w:rsid w:val="00F370D6"/>
    <w:rsid w:val="00F71D51"/>
    <w:rsid w:val="00F81329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EB63"/>
  <w15:docId w15:val="{7A235EEE-1FA9-40F6-9556-88572EE1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8CB"/>
    <w:pPr>
      <w:suppressAutoHyphens/>
      <w:spacing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rsid w:val="00225A2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225A26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Znakyprepoznmkupodiarou">
    <w:name w:val="Znaky pre poznámku pod čiarou"/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Bezriadkovania">
    <w:name w:val="No Spacing"/>
    <w:uiPriority w:val="1"/>
    <w:qFormat/>
    <w:rsid w:val="008B48CB"/>
    <w:pPr>
      <w:suppressAutoHyphens/>
      <w:spacing w:line="240" w:lineRule="auto"/>
    </w:pPr>
  </w:style>
  <w:style w:type="paragraph" w:customStyle="1" w:styleId="Norml1">
    <w:name w:val="Normál1"/>
    <w:rsid w:val="001360EB"/>
    <w:pPr>
      <w:suppressAutoHyphens/>
      <w:spacing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Textpoznmkypodiarou">
    <w:name w:val="footnote text"/>
    <w:basedOn w:val="Normlny"/>
    <w:link w:val="TextpoznmkypodiarouChar"/>
    <w:unhideWhenUsed/>
    <w:rsid w:val="00225A26"/>
    <w:rPr>
      <w:sz w:val="20"/>
      <w:szCs w:val="20"/>
    </w:rPr>
  </w:style>
  <w:style w:type="paragraph" w:customStyle="1" w:styleId="Poznmkapodiarou">
    <w:name w:val="Poznámka pod čiarou"/>
    <w:basedOn w:val="Normlny"/>
  </w:style>
  <w:style w:type="paragraph" w:customStyle="1" w:styleId="Obsahtabuky">
    <w:name w:val="Obsah tabuľky"/>
    <w:basedOn w:val="Normlny"/>
  </w:style>
  <w:style w:type="paragraph" w:customStyle="1" w:styleId="Nadpistabuky">
    <w:name w:val="Nadpis tabuľky"/>
    <w:basedOn w:val="Obsahtabuky"/>
  </w:style>
  <w:style w:type="table" w:styleId="Mriekatabuky">
    <w:name w:val="Table Grid"/>
    <w:basedOn w:val="Normlnatabuka"/>
    <w:uiPriority w:val="59"/>
    <w:rsid w:val="00C549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9E87-E1A6-45B4-B30C-8C352CEF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jda Barnabás</cp:lastModifiedBy>
  <cp:revision>14</cp:revision>
  <dcterms:created xsi:type="dcterms:W3CDTF">2021-07-12T08:18:00Z</dcterms:created>
  <dcterms:modified xsi:type="dcterms:W3CDTF">2024-01-18T07:51:00Z</dcterms:modified>
  <dc:language>hu-HU</dc:language>
</cp:coreProperties>
</file>